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EB7F8D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day, December 3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32961" w:rsidRP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student council meeting tomorrow at 3:00 p.m. in Mrs. Dale’s room.  If you have an item for the agenda, please see Mrs. Dale prior to the meeting.</w:t>
      </w:r>
    </w:p>
    <w:p w:rsidR="00332961" w:rsidRDefault="0033296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9754E" w:rsidRDefault="00332961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</w:t>
      </w:r>
      <w:r w:rsidR="002F7D6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s will be in the lobby from 11-1</w:t>
      </w:r>
      <w:bookmarkStart w:id="0" w:name="_GoBack"/>
      <w:bookmarkEnd w:id="0"/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n Thursday, December 6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33296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cap and gown orders.</w:t>
      </w:r>
    </w:p>
    <w:p w:rsidR="00332961" w:rsidRPr="00332961" w:rsidRDefault="00332961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E565D" w:rsidRPr="002E565D" w:rsidRDefault="002E565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D2DAD" w:rsidRDefault="00A13774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A1377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 Vars</w:t>
      </w:r>
      <w:r w:rsidR="00F071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ty Blues and the Credit Union are open today </w:t>
      </w:r>
      <w:r w:rsidRPr="00A1377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uring lunch for students a</w:t>
      </w:r>
      <w:r w:rsidR="000068E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d staff.</w:t>
      </w:r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Pepperoni </w:t>
      </w:r>
      <w:proofErr w:type="spellStart"/>
      <w:r w:rsidR="00F07187">
        <w:rPr>
          <w:rFonts w:ascii="Times New Roman" w:eastAsia="Arial Unicode MS" w:hAnsi="Times New Roman" w:cs="Times New Roman"/>
          <w:color w:val="000000"/>
        </w:rPr>
        <w:t>Calzoney</w:t>
      </w:r>
      <w:proofErr w:type="spellEnd"/>
      <w:r w:rsidR="00F07187">
        <w:rPr>
          <w:rFonts w:ascii="Times New Roman" w:eastAsia="Arial Unicode MS" w:hAnsi="Times New Roman" w:cs="Times New Roman"/>
          <w:color w:val="000000"/>
        </w:rPr>
        <w:t>, Buffalo Chicken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Salad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Romaine and Tomato Salad, Diced Peaches</w:t>
      </w:r>
      <w:r w:rsidR="00A8382B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5B58"/>
    <w:rsid w:val="004D3038"/>
    <w:rsid w:val="004D6D1D"/>
    <w:rsid w:val="004E0106"/>
    <w:rsid w:val="004F0015"/>
    <w:rsid w:val="00514D60"/>
    <w:rsid w:val="00521F1D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3A46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84134"/>
    <w:rsid w:val="00D902EE"/>
    <w:rsid w:val="00D9754E"/>
    <w:rsid w:val="00DE12E3"/>
    <w:rsid w:val="00E07F1C"/>
    <w:rsid w:val="00E12AAE"/>
    <w:rsid w:val="00E36852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035A-33B8-4F86-8E44-47F9A225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2-12-03T13:38:00Z</cp:lastPrinted>
  <dcterms:created xsi:type="dcterms:W3CDTF">2012-11-20T17:19:00Z</dcterms:created>
  <dcterms:modified xsi:type="dcterms:W3CDTF">2012-12-03T14:06:00Z</dcterms:modified>
</cp:coreProperties>
</file>